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5593295F" w14:textId="77777777" w:rsidR="00182C47" w:rsidRPr="003B07C5" w:rsidRDefault="00BD3342" w:rsidP="00182C4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82C47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182C47" w:rsidRPr="003B07C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9A6FF53" w14:textId="77777777" w:rsidR="00182C47" w:rsidRPr="003B07C5" w:rsidRDefault="00182C47" w:rsidP="00182C4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69DD683" w14:textId="77777777" w:rsidR="00182C47" w:rsidRPr="003B07C5" w:rsidRDefault="00182C47" w:rsidP="00182C47">
      <w:pPr>
        <w:rPr>
          <w:rFonts w:cs="Arial"/>
          <w:b/>
          <w:bCs/>
          <w:sz w:val="28"/>
          <w:szCs w:val="28"/>
          <w:lang w:bidi="ta-IN"/>
        </w:rPr>
      </w:pPr>
      <w:r w:rsidRPr="003B07C5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503B44BE" w14:textId="77777777" w:rsidR="00182C47" w:rsidRPr="003B07C5" w:rsidRDefault="00182C47" w:rsidP="00182C47">
      <w:pPr>
        <w:rPr>
          <w:rFonts w:cs="Arial"/>
          <w:b/>
          <w:bCs/>
          <w:sz w:val="28"/>
          <w:szCs w:val="28"/>
          <w:lang w:bidi="ta-IN"/>
        </w:rPr>
      </w:pPr>
    </w:p>
    <w:p w14:paraId="0CC90F1C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18554FBC" w14:textId="77777777" w:rsidR="00182C47" w:rsidRPr="003B07C5" w:rsidRDefault="00182C47" w:rsidP="00182C47">
      <w:pPr>
        <w:ind w:left="360"/>
        <w:rPr>
          <w:rFonts w:cs="Arial"/>
          <w:sz w:val="28"/>
          <w:szCs w:val="28"/>
          <w:lang w:bidi="ta-IN"/>
        </w:rPr>
      </w:pPr>
    </w:p>
    <w:p w14:paraId="1BE0995E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12687C39" w14:textId="77777777" w:rsidR="00182C47" w:rsidRPr="003B07C5" w:rsidRDefault="00182C47" w:rsidP="00182C47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D725EB6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37A85B50" w14:textId="77777777" w:rsidR="00182C47" w:rsidRPr="003B07C5" w:rsidRDefault="00182C47" w:rsidP="00182C47">
      <w:pPr>
        <w:rPr>
          <w:lang w:bidi="ta-IN"/>
        </w:rPr>
      </w:pPr>
    </w:p>
    <w:p w14:paraId="50C3D4D1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3C83E15" w14:textId="77777777" w:rsidR="00182C47" w:rsidRPr="003B07C5" w:rsidRDefault="00182C47" w:rsidP="00182C47">
      <w:pPr>
        <w:rPr>
          <w:lang w:bidi="ta-IN"/>
        </w:rPr>
      </w:pPr>
    </w:p>
    <w:p w14:paraId="34024B2D" w14:textId="77777777" w:rsidR="00182C47" w:rsidRPr="003B07C5" w:rsidRDefault="00182C47" w:rsidP="00182C47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3B07C5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3B07C5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70AC2E1" w14:textId="77777777" w:rsidR="00182C47" w:rsidRPr="003B07C5" w:rsidRDefault="00182C47" w:rsidP="00182C47"/>
    <w:p w14:paraId="52E32128" w14:textId="77777777" w:rsidR="00182C47" w:rsidRPr="003B07C5" w:rsidRDefault="00182C47" w:rsidP="00182C4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3B07C5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6E7BD930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1st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0 dated 31st Mar 2019</w:t>
      </w:r>
    </w:p>
    <w:p w14:paraId="20480897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2nd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1 dated 31st Mar 2020</w:t>
      </w:r>
    </w:p>
    <w:p w14:paraId="067E4FF7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3rd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2 dated 30th June 2020</w:t>
      </w:r>
    </w:p>
    <w:p w14:paraId="36CE78AB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4th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0.3 dated 31st Aug 2020</w:t>
      </w:r>
    </w:p>
    <w:p w14:paraId="29F80BF8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5th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1.0 dated 30th June 2021</w:t>
      </w:r>
    </w:p>
    <w:p w14:paraId="2BEFE663" w14:textId="77777777" w:rsidR="00182C47" w:rsidRPr="003B07C5" w:rsidRDefault="00182C47" w:rsidP="00182C47">
      <w:pPr>
        <w:rPr>
          <w:sz w:val="32"/>
          <w:szCs w:val="32"/>
        </w:rPr>
      </w:pPr>
      <w:r w:rsidRPr="003B07C5">
        <w:rPr>
          <w:sz w:val="32"/>
          <w:szCs w:val="32"/>
        </w:rPr>
        <w:t xml:space="preserve">6th </w:t>
      </w:r>
      <w:r w:rsidRPr="003B07C5">
        <w:rPr>
          <w:sz w:val="32"/>
          <w:szCs w:val="32"/>
        </w:rPr>
        <w:tab/>
        <w:t xml:space="preserve">Version Number </w:t>
      </w:r>
      <w:r w:rsidRPr="003B07C5">
        <w:rPr>
          <w:sz w:val="32"/>
          <w:szCs w:val="32"/>
        </w:rPr>
        <w:tab/>
      </w:r>
      <w:r w:rsidRPr="003B07C5">
        <w:rPr>
          <w:sz w:val="32"/>
          <w:szCs w:val="32"/>
        </w:rPr>
        <w:tab/>
        <w:t>1.0 dated 31st Oct 2021</w:t>
      </w:r>
    </w:p>
    <w:p w14:paraId="2F851A16" w14:textId="2D662DC5" w:rsidR="00A0018C" w:rsidRDefault="00A0018C" w:rsidP="00182C4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</w:t>
      </w:r>
      <w:r w:rsidR="00E17C9F" w:rsidRPr="004A17BF">
        <w:rPr>
          <w:rFonts w:ascii="Arial" w:hAnsi="Arial" w:cs="Arial"/>
        </w:rPr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781236"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374D52" w:rsidRPr="002E146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EBCC634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E83FCF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2E146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146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lastRenderedPageBreak/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 w:rsidR="00BD3342">
        <w:rPr>
          <w:rFonts w:cs="Arial"/>
          <w:b/>
          <w:bCs/>
          <w:sz w:val="28"/>
          <w:szCs w:val="28"/>
          <w:u w:val="single"/>
        </w:rPr>
        <w:t>14  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71682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E4D6" w14:textId="77777777" w:rsidR="001A2B59" w:rsidRDefault="001A2B59" w:rsidP="00464C87">
      <w:r>
        <w:separator/>
      </w:r>
    </w:p>
  </w:endnote>
  <w:endnote w:type="continuationSeparator" w:id="0">
    <w:p w14:paraId="005BE65A" w14:textId="77777777" w:rsidR="001A2B59" w:rsidRDefault="001A2B59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080E" w14:textId="519A8D6D" w:rsidR="00B44DA1" w:rsidRPr="00496C05" w:rsidRDefault="00B44DA1" w:rsidP="00264A6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BB4F4A">
      <w:rPr>
        <w:rFonts w:cs="Arial"/>
        <w:b/>
        <w:bCs/>
        <w:sz w:val="32"/>
        <w:szCs w:val="32"/>
      </w:rPr>
      <w:t>1.</w:t>
    </w:r>
    <w:r w:rsidR="00182C47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  </w:t>
    </w:r>
    <w:r w:rsidR="00264A67">
      <w:rPr>
        <w:rFonts w:cs="Arial"/>
        <w:b/>
        <w:bCs/>
        <w:sz w:val="32"/>
        <w:szCs w:val="32"/>
      </w:rPr>
      <w:t xml:space="preserve">              </w:t>
    </w:r>
    <w:r>
      <w:tab/>
    </w:r>
    <w:r>
      <w:tab/>
    </w:r>
    <w:r>
      <w:tab/>
    </w:r>
    <w:r>
      <w:tab/>
    </w:r>
    <w:r>
      <w:tab/>
    </w:r>
    <w:r>
      <w:rPr>
        <w:rFonts w:cs="Latha"/>
        <w:lang w:bidi="ta-IN"/>
      </w:rPr>
      <w:t xml:space="preserve">         </w:t>
    </w:r>
    <w:r w:rsidR="00BB4F4A">
      <w:rPr>
        <w:rFonts w:cs="Latha"/>
        <w:lang w:bidi="ta-IN"/>
      </w:rPr>
      <w:t xml:space="preserve"> </w:t>
    </w:r>
    <w:r w:rsidR="00182C47">
      <w:rPr>
        <w:rFonts w:cs="Arial"/>
        <w:b/>
        <w:bCs/>
        <w:sz w:val="32"/>
        <w:szCs w:val="32"/>
      </w:rPr>
      <w:t>August</w:t>
    </w:r>
    <w:r w:rsidRPr="00496C05">
      <w:rPr>
        <w:rFonts w:cs="Arial"/>
        <w:b/>
        <w:bCs/>
        <w:sz w:val="32"/>
        <w:szCs w:val="32"/>
      </w:rPr>
      <w:t xml:space="preserve"> 3</w:t>
    </w:r>
    <w:r w:rsidR="00264A67">
      <w:rPr>
        <w:rFonts w:cs="Arial"/>
        <w:b/>
        <w:bCs/>
        <w:sz w:val="32"/>
        <w:szCs w:val="32"/>
      </w:rPr>
      <w:t>1</w:t>
    </w:r>
    <w:r w:rsidRPr="00496C05">
      <w:rPr>
        <w:rFonts w:cs="Arial"/>
        <w:b/>
        <w:bCs/>
        <w:sz w:val="32"/>
        <w:szCs w:val="32"/>
      </w:rPr>
      <w:t>, 202</w:t>
    </w:r>
    <w:r w:rsidR="00182C47">
      <w:rPr>
        <w:rFonts w:cs="Arial"/>
        <w:b/>
        <w:bCs/>
        <w:sz w:val="32"/>
        <w:szCs w:val="32"/>
      </w:rPr>
      <w:t>2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B58B4" w14:textId="77777777" w:rsidR="001A2B59" w:rsidRDefault="001A2B59" w:rsidP="00464C87">
      <w:r>
        <w:separator/>
      </w:r>
    </w:p>
  </w:footnote>
  <w:footnote w:type="continuationSeparator" w:id="0">
    <w:p w14:paraId="7DEA96B7" w14:textId="77777777" w:rsidR="001A2B59" w:rsidRDefault="001A2B59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61265"/>
    <w:rsid w:val="00182C47"/>
    <w:rsid w:val="0019041A"/>
    <w:rsid w:val="00194BF7"/>
    <w:rsid w:val="001A07E2"/>
    <w:rsid w:val="001A2B59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23DBE"/>
    <w:rsid w:val="00335117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4</Pages>
  <Words>5796</Words>
  <Characters>3304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1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5</cp:revision>
  <cp:lastPrinted>2020-09-01T16:04:00Z</cp:lastPrinted>
  <dcterms:created xsi:type="dcterms:W3CDTF">2021-02-08T01:45:00Z</dcterms:created>
  <dcterms:modified xsi:type="dcterms:W3CDTF">2022-11-12T08:50:00Z</dcterms:modified>
</cp:coreProperties>
</file>